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5A909" w14:textId="77777777" w:rsidR="0024724B" w:rsidRPr="000A53D0" w:rsidRDefault="006042CB" w:rsidP="00AF3543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4FD2A06D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E614D7D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4E66598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0B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ADAA8" w14:textId="77777777" w:rsidR="00EB0347" w:rsidRPr="00AF3543" w:rsidRDefault="00EB0347" w:rsidP="00EB0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43">
              <w:rPr>
                <w:rFonts w:ascii="Times New Roman" w:hAnsi="Times New Roman" w:cs="Times New Roman"/>
                <w:b/>
                <w:sz w:val="20"/>
                <w:szCs w:val="20"/>
              </w:rPr>
              <w:t>0919.7ZP1.B/C22.ERCZ</w:t>
            </w:r>
          </w:p>
          <w:p w14:paraId="17B32385" w14:textId="77777777" w:rsidR="001511D9" w:rsidRPr="00AF3599" w:rsidRDefault="001511D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14:paraId="18C4E34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420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62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7B198" w14:textId="77777777" w:rsidR="001E1B38" w:rsidRPr="000A53D0" w:rsidRDefault="00EB0347" w:rsidP="00AF359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4E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apy rozwoju człowieka</w:t>
            </w:r>
          </w:p>
        </w:tc>
      </w:tr>
      <w:tr w:rsidR="001511D9" w:rsidRPr="00D65E73" w14:paraId="0BC98CD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99B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96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CB2" w14:textId="77777777" w:rsidR="001511D9" w:rsidRPr="00D65E73" w:rsidRDefault="00EB0347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tages of human development</w:t>
            </w:r>
          </w:p>
        </w:tc>
      </w:tr>
    </w:tbl>
    <w:p w14:paraId="4E2BBA5D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7E996177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4E1758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0B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0F9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3DB186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B1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AD5" w14:textId="77777777" w:rsidR="001511D9" w:rsidRPr="00AF3599" w:rsidRDefault="00AF3599" w:rsidP="00AF35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423F5E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18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848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63CBBC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DF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839" w14:textId="77777777" w:rsidR="001511D9" w:rsidRPr="00AF3599" w:rsidRDefault="00E720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F0EE8" w:rsidRPr="001F0EE8" w14:paraId="580F691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94F" w14:textId="77777777" w:rsidR="001511D9" w:rsidRPr="001F0EE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773" w14:textId="77777777" w:rsidR="001511D9" w:rsidRPr="001F0EE8" w:rsidRDefault="009066A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1F0EE8"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nauk o zdrowiu Ewa Makieła</w:t>
            </w:r>
          </w:p>
        </w:tc>
      </w:tr>
      <w:tr w:rsidR="001511D9" w:rsidRPr="001F0EE8" w14:paraId="72B684C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4EE" w14:textId="77777777" w:rsidR="001511D9" w:rsidRPr="001F0EE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0EA" w14:textId="77777777" w:rsidR="001511D9" w:rsidRPr="001F0EE8" w:rsidRDefault="001F0E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makiela@ujk.edu.pl</w:t>
            </w:r>
          </w:p>
        </w:tc>
      </w:tr>
    </w:tbl>
    <w:p w14:paraId="5F106BC1" w14:textId="77777777" w:rsidR="001511D9" w:rsidRPr="001F0EE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402C46D" w14:textId="77777777" w:rsidR="001511D9" w:rsidRPr="001F0EE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F0EE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F0EE8" w:rsidRPr="001F0EE8" w14:paraId="1968A98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3FFF" w14:textId="77777777" w:rsidR="001511D9" w:rsidRPr="001F0EE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E88" w14:textId="77777777" w:rsidR="001511D9" w:rsidRPr="001F0EE8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1F0EE8" w:rsidRPr="001F0EE8" w14:paraId="56EAA4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CE1" w14:textId="77777777" w:rsidR="001511D9" w:rsidRPr="001F0EE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9F9A" w14:textId="77777777" w:rsidR="001D4D83" w:rsidRPr="001F0EE8" w:rsidRDefault="001F0EE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02C6B52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1F64F8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3468682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77D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C7F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.</w:t>
            </w:r>
          </w:p>
        </w:tc>
      </w:tr>
      <w:tr w:rsidR="001511D9" w:rsidRPr="000A53D0" w14:paraId="533AFD0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FE8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94C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04476A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7FC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8BA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BC38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7536BD7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675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328" w14:textId="77777777" w:rsidR="001F0EE8" w:rsidRPr="00ED0774" w:rsidRDefault="001F0EE8" w:rsidP="001F0E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</w:pP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  <w:t>Wykłady:</w:t>
            </w:r>
          </w:p>
          <w:p w14:paraId="78E34866" w14:textId="77777777" w:rsidR="001F0EE8" w:rsidRPr="00ED0774" w:rsidRDefault="00ED0774" w:rsidP="001F0EE8">
            <w:pPr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ED0774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Wykład informacyjny, problemowy </w:t>
            </w:r>
          </w:p>
          <w:p w14:paraId="425D6D36" w14:textId="77777777" w:rsidR="001F0EE8" w:rsidRPr="00ED0774" w:rsidRDefault="001F0EE8" w:rsidP="001F0E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u w:val="single"/>
              </w:rPr>
            </w:pP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</w:rPr>
              <w:t>Ćwiczenia</w:t>
            </w:r>
            <w:r w:rsidRPr="00ED0774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u w:val="single"/>
              </w:rPr>
              <w:t>:</w:t>
            </w:r>
          </w:p>
          <w:p w14:paraId="153389B6" w14:textId="77777777" w:rsidR="00515B0F" w:rsidRPr="00ED0774" w:rsidRDefault="00ED0774" w:rsidP="00ED0774">
            <w:pPr>
              <w:pStyle w:val="Nagwek4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D0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Ćwiczenia przedmiotowe ,</w:t>
            </w:r>
            <w:r w:rsidRPr="00ED0774">
              <w:rPr>
                <w:rFonts w:ascii="Times New Roman" w:hAnsi="Times New Roman" w:cs="Times New Roman"/>
                <w:b w:val="0"/>
                <w:bCs w:val="0"/>
                <w:i w:val="0"/>
                <w:szCs w:val="24"/>
              </w:rPr>
              <w:t xml:space="preserve">pokaz z opisem, </w:t>
            </w:r>
            <w:r w:rsidRPr="00ED0774">
              <w:rPr>
                <w:rFonts w:ascii="Times New Roman" w:hAnsi="Times New Roman" w:cs="Times New Roman"/>
                <w:b w:val="0"/>
                <w:i w:val="0"/>
              </w:rPr>
              <w:t>pogadanka</w:t>
            </w:r>
            <w:r>
              <w:t xml:space="preserve">. </w:t>
            </w:r>
          </w:p>
        </w:tc>
      </w:tr>
      <w:tr w:rsidR="00420A29" w:rsidRPr="000A53D0" w14:paraId="6AF86DC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0D4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5EE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7E165" w14:textId="77777777" w:rsidR="001F0EE8" w:rsidRPr="00756EDE" w:rsidRDefault="007C5CE4" w:rsidP="007C5CE4">
            <w:pPr>
              <w:pStyle w:val="Tekstpodstawowywcity2"/>
              <w:ind w:left="0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 xml:space="preserve">1. </w:t>
            </w:r>
            <w:r w:rsidR="001F0EE8" w:rsidRPr="00756EDE">
              <w:rPr>
                <w:rFonts w:ascii="Times New Roman" w:hAnsi="Times New Roman" w:cs="Times New Roman"/>
                <w:b w:val="0"/>
                <w:szCs w:val="20"/>
              </w:rPr>
              <w:t>Jopkiewicz A.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, </w:t>
            </w:r>
            <w:r w:rsidR="001F0EE8" w:rsidRPr="00756EDE">
              <w:rPr>
                <w:rFonts w:ascii="Times New Roman" w:hAnsi="Times New Roman" w:cs="Times New Roman"/>
                <w:b w:val="0"/>
                <w:szCs w:val="20"/>
              </w:rPr>
              <w:t>Suliga E, Biomedyczne podstawy rozwoju i wychowania,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="00802CC0">
              <w:rPr>
                <w:rFonts w:ascii="Times New Roman" w:hAnsi="Times New Roman" w:cs="Times New Roman"/>
                <w:b w:val="0"/>
                <w:szCs w:val="20"/>
              </w:rPr>
              <w:t xml:space="preserve">Instytut Technologii Eksploatacji, </w:t>
            </w:r>
            <w:r w:rsidR="00802CC0" w:rsidRPr="00756EDE">
              <w:rPr>
                <w:rFonts w:ascii="Times New Roman" w:hAnsi="Times New Roman" w:cs="Times New Roman"/>
                <w:b w:val="0"/>
                <w:szCs w:val="20"/>
              </w:rPr>
              <w:t xml:space="preserve">Radom-Kielce </w:t>
            </w:r>
            <w:r w:rsidR="001F0EE8" w:rsidRPr="00756EDE">
              <w:rPr>
                <w:rFonts w:ascii="Times New Roman" w:hAnsi="Times New Roman" w:cs="Times New Roman"/>
                <w:b w:val="0"/>
                <w:szCs w:val="20"/>
              </w:rPr>
              <w:t>2011.</w:t>
            </w:r>
          </w:p>
          <w:p w14:paraId="428EDC4C" w14:textId="77777777"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1F0EE8" w:rsidRPr="00756EDE">
              <w:rPr>
                <w:rFonts w:ascii="Times New Roman" w:hAnsi="Times New Roman" w:cs="Times New Roman"/>
                <w:sz w:val="20"/>
                <w:szCs w:val="20"/>
              </w:rPr>
              <w:t>Woynarowska</w:t>
            </w:r>
            <w:proofErr w:type="spellEnd"/>
            <w:r w:rsidR="001F0EE8" w:rsidRPr="00756EDE">
              <w:rPr>
                <w:rFonts w:ascii="Times New Roman" w:hAnsi="Times New Roman" w:cs="Times New Roman"/>
                <w:sz w:val="20"/>
                <w:szCs w:val="20"/>
              </w:rPr>
              <w:t xml:space="preserve"> B., Kowalewska A., Izdebski Z., Komosińska, Biomedyczne podstawy kształcenia i wychowania, Wydawnictwo Naukowe PWN, Warszawa, 2010.</w:t>
            </w:r>
          </w:p>
          <w:p w14:paraId="7DA62C24" w14:textId="77777777" w:rsidR="008D7AC0" w:rsidRPr="007C5CE4" w:rsidRDefault="007C5CE4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F0EE8" w:rsidRPr="007C5CE4">
              <w:rPr>
                <w:rFonts w:ascii="Times New Roman" w:hAnsi="Times New Roman" w:cs="Times New Roman"/>
                <w:sz w:val="20"/>
                <w:szCs w:val="20"/>
              </w:rPr>
              <w:t>Wolański N., Rozwój biologiczny człowieka, Wydawnictwo Naukowe PWN, Warszawa 2012.</w:t>
            </w:r>
          </w:p>
        </w:tc>
      </w:tr>
      <w:tr w:rsidR="00420A29" w:rsidRPr="000A53D0" w14:paraId="462D94D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361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9F7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786" w14:textId="77777777" w:rsidR="001F0EE8" w:rsidRPr="00756EDE" w:rsidRDefault="007C5CE4" w:rsidP="007C5CE4">
            <w:pPr>
              <w:pStyle w:val="Tematkomentarza"/>
              <w:rPr>
                <w:rFonts w:ascii="Times New Roman" w:hAnsi="Times New Roman" w:cs="Times New Roman"/>
                <w:b w:val="0"/>
                <w:bCs w:val="0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1. </w:t>
            </w:r>
            <w:r w:rsidR="001F0EE8"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Jopkiewicz A., Przychodni A., Jopkiewicz A., </w:t>
            </w:r>
            <w:proofErr w:type="spellStart"/>
            <w:r w:rsidR="001F0EE8"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>Krzystanek</w:t>
            </w:r>
            <w:proofErr w:type="spellEnd"/>
            <w:r w:rsidR="001F0EE8"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 K., Pozytywne wskaźniki zdrowia dzieci i młodzieży kieleckiej, </w:t>
            </w:r>
            <w:r w:rsidR="00802CC0">
              <w:rPr>
                <w:rFonts w:ascii="Times New Roman" w:hAnsi="Times New Roman" w:cs="Times New Roman"/>
                <w:b w:val="0"/>
              </w:rPr>
              <w:t>Instytut Technologii Eksploatacji</w:t>
            </w:r>
            <w:r w:rsidR="00802CC0">
              <w:rPr>
                <w:rFonts w:ascii="Times New Roman" w:hAnsi="Times New Roman" w:cs="Times New Roman"/>
                <w:b w:val="0"/>
                <w:bCs w:val="0"/>
                <w:szCs w:val="16"/>
              </w:rPr>
              <w:t xml:space="preserve">, </w:t>
            </w:r>
            <w:r w:rsidR="001F0EE8" w:rsidRPr="00756EDE">
              <w:rPr>
                <w:rFonts w:ascii="Times New Roman" w:hAnsi="Times New Roman" w:cs="Times New Roman"/>
                <w:b w:val="0"/>
                <w:bCs w:val="0"/>
                <w:szCs w:val="16"/>
              </w:rPr>
              <w:t>Radom-Kielce, 2011.</w:t>
            </w:r>
          </w:p>
          <w:p w14:paraId="390B3B66" w14:textId="77777777"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2. 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>Malinowski A., Auksologia. Rozwój osobniczy człowieka w ujęciu biomedycznym, Oficyna Wydawnicza Uniwersytetu Zielonogórskiego, Zielona Góra, 2004.</w:t>
            </w:r>
          </w:p>
          <w:p w14:paraId="7EF288F9" w14:textId="77777777"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3.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>Turner J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 S. i D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B. </w:t>
            </w:r>
            <w:proofErr w:type="spellStart"/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>Helms</w:t>
            </w:r>
            <w:proofErr w:type="spellEnd"/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>, Rozwój człowieka, WSiP, Warszawa 1999.</w:t>
            </w:r>
          </w:p>
          <w:p w14:paraId="397DBF41" w14:textId="77777777" w:rsidR="001F0EE8" w:rsidRPr="00756EDE" w:rsidRDefault="007C5CE4" w:rsidP="007C5CE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4. 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Marchewka A.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i</w:t>
            </w:r>
            <w:r w:rsidR="001F0EE8" w:rsidRPr="00756EDE">
              <w:rPr>
                <w:rFonts w:ascii="Times New Roman" w:hAnsi="Times New Roman" w:cs="Times New Roman"/>
                <w:sz w:val="20"/>
                <w:szCs w:val="16"/>
              </w:rPr>
              <w:t xml:space="preserve"> in. Fizjologia starzenia się. Profilaktyka i rehabilitacja,  PWN Warszawa, 2013.</w:t>
            </w:r>
          </w:p>
          <w:p w14:paraId="281EF1C3" w14:textId="77777777" w:rsidR="00420A29" w:rsidRPr="00AF3599" w:rsidRDefault="00420A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DB2DAA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17A6859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856D83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DC99" w14:textId="77777777" w:rsidR="001F0EE8" w:rsidRPr="001F0EE8" w:rsidRDefault="0066006C" w:rsidP="00624E8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 w:rsidRPr="001F0EE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1F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278B140" w14:textId="77777777" w:rsidR="001F0EE8" w:rsidRPr="001F0EE8" w:rsidRDefault="001F0EE8" w:rsidP="005B22F4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y i</w:t>
            </w:r>
            <w:r w:rsidR="005B22F4">
              <w:rPr>
                <w:rFonts w:ascii="Times New Roman" w:hAnsi="Times New Roman" w:cs="Times New Roman"/>
                <w:sz w:val="20"/>
                <w:szCs w:val="20"/>
              </w:rPr>
              <w:t xml:space="preserve"> ćwiczenia </w:t>
            </w:r>
          </w:p>
          <w:p w14:paraId="0B34ABA9" w14:textId="77777777" w:rsidR="001F0EE8" w:rsidRPr="001F0EE8" w:rsidRDefault="001F0EE8" w:rsidP="001F0EE8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sz w:val="20"/>
                <w:szCs w:val="20"/>
              </w:rPr>
              <w:t>C1 (wiedza) – Wyposażenie studenta w zasób wiedzy i umiejętności w zakresie biologicznych i medycznych podstaw rozwoju oraz funkcjonowania człowieka w kontekście prawidłowoś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prawidłowości rozwojowych. </w:t>
            </w:r>
          </w:p>
          <w:p w14:paraId="7EAA29D7" w14:textId="77777777" w:rsidR="001F0EE8" w:rsidRDefault="001F0EE8" w:rsidP="001F0EE8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C2 (umiejętności) – Przygotowanie do możliwości zastosowania podstawowych metod kontroli rozwoju fizycznego człowieka celem umiejęt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wią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ania ewentualnych trudności wychowawczych, eduka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1406D4" w14:textId="77777777" w:rsidR="0066006C" w:rsidRPr="000A53D0" w:rsidRDefault="001F0EE8" w:rsidP="001F0EE8">
            <w:pPr>
              <w:tabs>
                <w:tab w:val="left" w:pos="8265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>C3 (kompetencje społeczne) – Uwrażliwienie na dostrzeganie związków między kształtowaniem się w ontogenezie właściwości biologicznych, zdrowotnych człowieka a prowadzeniem działań o charakterze wychowawczy</w:t>
            </w:r>
            <w:r w:rsidR="005B22F4">
              <w:rPr>
                <w:rFonts w:ascii="Times New Roman" w:hAnsi="Times New Roman" w:cs="Times New Roman"/>
                <w:sz w:val="20"/>
                <w:szCs w:val="20"/>
              </w:rPr>
              <w:t>m, dydaktycznym lub opiekuńczym.</w:t>
            </w:r>
            <w:r w:rsidRPr="008A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006C" w:rsidRPr="000A53D0" w14:paraId="3811258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B93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5F6CF334" w14:textId="77777777" w:rsidR="005B5676" w:rsidRPr="000A53D0" w:rsidRDefault="005B22F4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y.</w:t>
            </w:r>
          </w:p>
          <w:p w14:paraId="71BAF2B2" w14:textId="77777777" w:rsidR="005B5676" w:rsidRPr="00886AA4" w:rsidRDefault="00165A1E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do przedmiotu</w:t>
            </w:r>
          </w:p>
          <w:p w14:paraId="2BFD8A94" w14:textId="77777777" w:rsidR="00165A1E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harakterystyka wybranych e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>tapów rozwoju, podstawowe pojęcia. Aspekty rozwoju.</w:t>
            </w:r>
          </w:p>
          <w:p w14:paraId="38BA299B" w14:textId="77777777" w:rsidR="00886AA4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Czynniki rozwoju osobniczego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DAF0FB" w14:textId="77777777" w:rsidR="00165A1E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- endogenne genetyczne.</w:t>
            </w:r>
          </w:p>
          <w:p w14:paraId="625BA692" w14:textId="77777777" w:rsidR="00886AA4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-endogenne </w:t>
            </w:r>
            <w:proofErr w:type="spellStart"/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paragenetyczne</w:t>
            </w:r>
            <w:proofErr w:type="spellEnd"/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i niegenetyczne</w:t>
            </w:r>
          </w:p>
          <w:p w14:paraId="711223A0" w14:textId="77777777" w:rsidR="00886AA4" w:rsidRPr="00886AA4" w:rsidRDefault="000440D7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nniki rozwoju</w:t>
            </w:r>
            <w:r w:rsidR="00886AA4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egzogenne</w:t>
            </w: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FEDA33D" w14:textId="77777777" w:rsidR="00886AA4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40D7"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biogeograficzne, </w:t>
            </w:r>
          </w:p>
          <w:p w14:paraId="3A9C4D94" w14:textId="77777777" w:rsidR="000440D7" w:rsidRPr="00886AA4" w:rsidRDefault="00886AA4" w:rsidP="00FA13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- społeczno-ekonomiczne</w:t>
            </w:r>
            <w:r w:rsidR="000440D7" w:rsidRPr="00886A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58E841" w14:textId="77777777" w:rsidR="00165A1E" w:rsidRPr="00886AA4" w:rsidRDefault="00165A1E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Okresy rozwoju ontogenetycznego człowieka.</w:t>
            </w:r>
          </w:p>
          <w:p w14:paraId="02D2D604" w14:textId="77777777" w:rsidR="00886AA4" w:rsidRPr="00886AA4" w:rsidRDefault="00886AA4" w:rsidP="00886AA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Metody kontroli i normy procesów rozwoju.</w:t>
            </w:r>
          </w:p>
          <w:p w14:paraId="6D69071B" w14:textId="77777777" w:rsidR="00165A1E" w:rsidRPr="00886AA4" w:rsidRDefault="00886AA4" w:rsidP="00067E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wiczenia</w:t>
            </w:r>
          </w:p>
          <w:p w14:paraId="714284BA" w14:textId="77777777"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Rola racjonalnego żywienia w poszczególnych etapach rozwoju ontogenetycznego.</w:t>
            </w:r>
          </w:p>
          <w:p w14:paraId="1FEAD653" w14:textId="77777777" w:rsidR="00886AA4" w:rsidRDefault="000440D7" w:rsidP="00F315D3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Problem otyłości. </w:t>
            </w:r>
          </w:p>
          <w:p w14:paraId="0F2CE048" w14:textId="77777777" w:rsid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Trendy sekularne cech somatycznych i tempa dojrzewania w kontekście różnic środowiskowych.</w:t>
            </w:r>
          </w:p>
          <w:p w14:paraId="47A4F17D" w14:textId="77777777"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 xml:space="preserve"> Wiek kalendarzowy a wiek rozwojowy. </w:t>
            </w:r>
          </w:p>
          <w:p w14:paraId="1DD11F41" w14:textId="77777777" w:rsidR="00886AA4" w:rsidRPr="00886AA4" w:rsidRDefault="000440D7" w:rsidP="00886AA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Kryteria oceny wieku rozwojowego.</w:t>
            </w:r>
          </w:p>
          <w:p w14:paraId="7AA8C817" w14:textId="77777777" w:rsidR="0066006C" w:rsidRPr="00BC3833" w:rsidRDefault="000440D7" w:rsidP="00762DDE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A4">
              <w:rPr>
                <w:rFonts w:ascii="Times New Roman" w:hAnsi="Times New Roman" w:cs="Times New Roman"/>
                <w:sz w:val="20"/>
                <w:szCs w:val="20"/>
              </w:rPr>
              <w:t>Zaburzenia w rozwoju somatycznym i problemy zdrowotne w poszczególnych etapach ontogenezy.</w:t>
            </w:r>
          </w:p>
        </w:tc>
      </w:tr>
    </w:tbl>
    <w:p w14:paraId="04D85ED1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BA3E0E" w14:textId="77777777" w:rsidR="00087D06" w:rsidRPr="00FD65DC" w:rsidRDefault="00D91D3C" w:rsidP="00FD65DC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4.3</w:t>
      </w:r>
      <w:r w:rsidR="00087D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uczenia </w:t>
      </w:r>
    </w:p>
    <w:p w14:paraId="32EB9FE4" w14:textId="77777777" w:rsidR="00087D06" w:rsidRPr="000A53D0" w:rsidRDefault="00087D06" w:rsidP="00087D0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365B2B45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1AA99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EFA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38F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43272E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A22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D65DC" w14:paraId="51D5D05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873" w14:textId="77777777" w:rsidR="00B6239F" w:rsidRPr="00FD65DC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B85" w14:textId="77777777" w:rsidR="00B6239F" w:rsidRPr="00FD65DC" w:rsidRDefault="00FD65DC" w:rsidP="008454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 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 i </w:t>
            </w: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y funkcjonowania człowieka w różnych fazach ontogenezy w kontekście prawidłowości i nieprawidłowości rozwojowych i zdrowotnych</w:t>
            </w:r>
            <w:r w:rsidR="002042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sady promocji zdrowia i zdrowego trybu życia oraz zagrożenia dla zdrowia w aspekcie środowisk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BB0" w14:textId="77777777" w:rsidR="00204278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1183AEFE" w14:textId="77777777" w:rsidR="00204278" w:rsidRDefault="00204278" w:rsidP="0084540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03DD0A03" w14:textId="77777777" w:rsidR="00B6239F" w:rsidRPr="00FD65DC" w:rsidRDefault="00EB0347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="00204278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231137" w:rsidRPr="00FD65DC" w14:paraId="318C185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6E7" w14:textId="77777777" w:rsidR="00231137" w:rsidRPr="00FD65DC" w:rsidRDefault="00231137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D65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5D6604" w:rsidRPr="00FD65DC" w14:paraId="1C6C7E7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385" w14:textId="77777777" w:rsidR="005D6604" w:rsidRPr="00FD65DC" w:rsidRDefault="00FD65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274" w14:textId="77777777" w:rsidR="005D6604" w:rsidRPr="00FD65DC" w:rsidRDefault="00FD65DC" w:rsidP="005D6604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otrafi wykorzystać wiedzę teoretyczną z zakresu biologicznych mechanizmów rozwoju w celu diagnozowania i interpretowania oceny jakości życia człowieka i problemów w sferze opiekuńczej, zdrowotnej czy społe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D84" w14:textId="77777777" w:rsidR="00204278" w:rsidRPr="00FF22C9" w:rsidRDefault="0020427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D65DC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FD6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D6604" w:rsidRPr="000A53D0" w14:paraId="75DE9A9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04F" w14:textId="77777777" w:rsidR="005D6604" w:rsidRPr="000A53D0" w:rsidRDefault="005D660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</w:tbl>
    <w:p w14:paraId="77DD6CEB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49954C1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A1A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21EBC32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0F55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AD73A6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58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0CCDE33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39E1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B6BF7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9CD0D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C6243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2659A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0A6CD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BE8DA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0DFFE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37B6859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2D447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6881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FF2A6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A81A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1D453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4ABD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7129A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8B22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3D6C296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BC9A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06513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675D3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FC87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6A73F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F0AD5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7BDA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74571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3EAF0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D81E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FE278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F5C5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6E1A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CABDC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F181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B146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3B61A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F200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BD7B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2FBCB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83AA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0230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4F61F7F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28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A609F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D84EA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EFA7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AB8B5" w14:textId="77777777"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BCFB1A" w14:textId="77777777" w:rsidR="007B75E6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E5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9E5C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500DC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2DF66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53406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D84F" w14:textId="77777777" w:rsidR="007B75E6" w:rsidRPr="000A53D0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23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2C6E5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1FFC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F79D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C3398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27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35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F2D5F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6326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875F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61EB" w:rsidRPr="000A53D0" w14:paraId="2C692E0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9C1" w14:textId="77777777" w:rsidR="004361EB" w:rsidRPr="000A53D0" w:rsidRDefault="00FD65D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44532F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83EDD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089D0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43CF1F" w14:textId="77777777"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6DBAF2" w14:textId="77777777" w:rsidR="004361EB" w:rsidRPr="00762DDE" w:rsidRDefault="00762D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2D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91DA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4D6463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10FE1C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15157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CA2FED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F36" w14:textId="77777777" w:rsidR="004361EB" w:rsidRPr="00EA3A2F" w:rsidRDefault="00EA3A2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A3A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5BD5" w14:textId="77777777" w:rsidR="004361EB" w:rsidRPr="00AF3599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FE5D3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0BB9F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DAB927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DC059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C21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0EDD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E31E50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E975E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19C62" w14:textId="77777777" w:rsidR="004361EB" w:rsidRPr="000A53D0" w:rsidRDefault="004361E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A176E86" w14:textId="77777777"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4FF7FC6C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5261D6C" w14:textId="77777777" w:rsidTr="001F0EE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ABB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8A8DA81" w14:textId="77777777" w:rsidTr="001F0EE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AE1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C0F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F4A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0074A2B5" w14:textId="77777777" w:rsidTr="001F0E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D371CA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DA7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8D25" w14:textId="519D1FE3" w:rsidR="00A6090F" w:rsidRPr="000A53D0" w:rsidRDefault="002F233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%-68%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AF3599"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279BFECE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9A5A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2B3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EE40" w14:textId="3CE524D9"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6%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6E251580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F60F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36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AA48" w14:textId="7E79FD36" w:rsidR="00AF3599" w:rsidRPr="00923E54" w:rsidRDefault="00762DDE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4%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Opanowanie treści programowych na poziomie podstawowym, odpowiedzi usystematyzowane, samodzielne.</w:t>
            </w:r>
          </w:p>
          <w:p w14:paraId="372A55A9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14:paraId="6C07165D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6B8ED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57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A650" w14:textId="6734FEF1"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2%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647F2AB3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CAD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27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A4C6" w14:textId="356DDE9F" w:rsidR="00BB04D4" w:rsidRPr="000A53D0" w:rsidRDefault="00762DD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3C979CCC" w14:textId="77777777" w:rsidTr="001F0E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60F02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4D8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7258" w14:textId="6E3414D2" w:rsidR="00BB04D4" w:rsidRPr="000A53D0" w:rsidRDefault="00AF3599" w:rsidP="00762DDE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233C" w:rsidRP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%-68%. 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14:paraId="768691C2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02AC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BAD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48B7" w14:textId="3B39A38C" w:rsidR="00BB04D4" w:rsidRPr="000A53D0" w:rsidRDefault="002F233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%-76%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14:paraId="66CE3DDE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2B44B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B9D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82FC" w14:textId="5D47F7AB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233C" w:rsidRP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%-84%. 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nie treści programowych na poziomie podstawowym, odpowiedzi usystematyzowane, samodzielne.</w:t>
            </w:r>
          </w:p>
          <w:p w14:paraId="4B2BB512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ywanie problemów w sytuacjach typowych/ uzyskanie punktów z zaliczenia 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isemnego/symulacja medyczna.</w:t>
            </w:r>
          </w:p>
        </w:tc>
      </w:tr>
      <w:tr w:rsidR="00BB04D4" w:rsidRPr="000A53D0" w14:paraId="28755C82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4EAF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BAA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C86" w14:textId="541FB547" w:rsidR="00BB04D4" w:rsidRPr="000A53D0" w:rsidRDefault="002F233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%-92%.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14:paraId="19AE7648" w14:textId="77777777" w:rsidTr="001F0E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A2C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6BF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A247" w14:textId="5A6A1ED0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233C" w:rsidRPr="002F23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%-100%. 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14:paraId="54FC5EA1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70C72259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099DD29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A4B3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DF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52ABA55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A02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17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FE8BF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03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4A4D5D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7C9907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2E27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672E8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2DDEF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A6AED2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FC6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3A33" w14:textId="77777777"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840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1B5784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0CB9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BFC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D8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5C9E285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A80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72AE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CCA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3DEFB0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34BF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47F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F34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19C411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5EC167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2E5BD7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8635A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40764F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EB5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684B" w14:textId="77777777" w:rsidR="001511D9" w:rsidRPr="000A53D0" w:rsidRDefault="001F0E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41C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600A8E0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0A83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E0A" w14:textId="77777777" w:rsidR="002F5F1C" w:rsidRPr="000A53D0" w:rsidRDefault="00165A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6CD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25F145B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90DF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00F" w14:textId="77777777" w:rsidR="001511D9" w:rsidRPr="000A53D0" w:rsidRDefault="001F0E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E05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B9225B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A04D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787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87C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4E89903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000C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2C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5B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604C4B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E15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EC3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574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A0DD22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EE9981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83D4DD" w14:textId="77777777" w:rsidR="001511D9" w:rsidRPr="000A53D0" w:rsidRDefault="00BC38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1F0EE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89E473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BF2EA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47803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BCF485" w14:textId="77777777" w:rsidR="001511D9" w:rsidRPr="00DC0025" w:rsidRDefault="001F0EE8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  <w:r w:rsidRPr="001F0EE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FD354E" w14:textId="77777777" w:rsidR="001511D9" w:rsidRPr="00DC002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</w:p>
        </w:tc>
      </w:tr>
    </w:tbl>
    <w:p w14:paraId="612943DA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71CF01E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C347447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35DCFA4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0F38631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96FE7CE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EF01A" w14:textId="77777777" w:rsidR="0069055A" w:rsidRDefault="0069055A">
      <w:r>
        <w:separator/>
      </w:r>
    </w:p>
  </w:endnote>
  <w:endnote w:type="continuationSeparator" w:id="0">
    <w:p w14:paraId="0DAAA288" w14:textId="77777777" w:rsidR="0069055A" w:rsidRDefault="0069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4EB9" w14:textId="77777777" w:rsidR="0069055A" w:rsidRDefault="0069055A"/>
  </w:footnote>
  <w:footnote w:type="continuationSeparator" w:id="0">
    <w:p w14:paraId="20A092D0" w14:textId="77777777" w:rsidR="0069055A" w:rsidRDefault="006905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24613C0"/>
    <w:multiLevelType w:val="hybridMultilevel"/>
    <w:tmpl w:val="D79AB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5429B5"/>
    <w:multiLevelType w:val="hybridMultilevel"/>
    <w:tmpl w:val="88F49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BC3857"/>
    <w:multiLevelType w:val="hybridMultilevel"/>
    <w:tmpl w:val="DE6C72EE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 w15:restartNumberingAfterBreak="0">
    <w:nsid w:val="6A341650"/>
    <w:multiLevelType w:val="hybridMultilevel"/>
    <w:tmpl w:val="3B049412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00429952">
    <w:abstractNumId w:val="33"/>
  </w:num>
  <w:num w:numId="2" w16cid:durableId="663700371">
    <w:abstractNumId w:val="12"/>
  </w:num>
  <w:num w:numId="3" w16cid:durableId="143935217">
    <w:abstractNumId w:val="29"/>
  </w:num>
  <w:num w:numId="4" w16cid:durableId="947008470">
    <w:abstractNumId w:val="37"/>
  </w:num>
  <w:num w:numId="5" w16cid:durableId="1381441529">
    <w:abstractNumId w:val="24"/>
  </w:num>
  <w:num w:numId="6" w16cid:durableId="2110856969">
    <w:abstractNumId w:val="13"/>
  </w:num>
  <w:num w:numId="7" w16cid:durableId="585311866">
    <w:abstractNumId w:val="34"/>
  </w:num>
  <w:num w:numId="8" w16cid:durableId="323321468">
    <w:abstractNumId w:val="18"/>
  </w:num>
  <w:num w:numId="9" w16cid:durableId="681277938">
    <w:abstractNumId w:val="28"/>
  </w:num>
  <w:num w:numId="10" w16cid:durableId="168838656">
    <w:abstractNumId w:val="20"/>
  </w:num>
  <w:num w:numId="11" w16cid:durableId="1152794032">
    <w:abstractNumId w:val="15"/>
  </w:num>
  <w:num w:numId="12" w16cid:durableId="2037348420">
    <w:abstractNumId w:val="14"/>
  </w:num>
  <w:num w:numId="13" w16cid:durableId="965820591">
    <w:abstractNumId w:val="26"/>
  </w:num>
  <w:num w:numId="14" w16cid:durableId="1643581123">
    <w:abstractNumId w:val="8"/>
  </w:num>
  <w:num w:numId="15" w16cid:durableId="1733231869">
    <w:abstractNumId w:val="3"/>
  </w:num>
  <w:num w:numId="16" w16cid:durableId="2107655942">
    <w:abstractNumId w:val="2"/>
  </w:num>
  <w:num w:numId="17" w16cid:durableId="693726403">
    <w:abstractNumId w:val="1"/>
  </w:num>
  <w:num w:numId="18" w16cid:durableId="1734349910">
    <w:abstractNumId w:val="0"/>
  </w:num>
  <w:num w:numId="19" w16cid:durableId="348410462">
    <w:abstractNumId w:val="9"/>
  </w:num>
  <w:num w:numId="20" w16cid:durableId="989557446">
    <w:abstractNumId w:val="7"/>
  </w:num>
  <w:num w:numId="21" w16cid:durableId="1973946539">
    <w:abstractNumId w:val="6"/>
  </w:num>
  <w:num w:numId="22" w16cid:durableId="319424648">
    <w:abstractNumId w:val="5"/>
  </w:num>
  <w:num w:numId="23" w16cid:durableId="940599976">
    <w:abstractNumId w:val="4"/>
  </w:num>
  <w:num w:numId="24" w16cid:durableId="693267050">
    <w:abstractNumId w:val="21"/>
  </w:num>
  <w:num w:numId="25" w16cid:durableId="210385159">
    <w:abstractNumId w:val="43"/>
  </w:num>
  <w:num w:numId="26" w16cid:durableId="916599135">
    <w:abstractNumId w:val="11"/>
  </w:num>
  <w:num w:numId="27" w16cid:durableId="1871870178">
    <w:abstractNumId w:val="36"/>
  </w:num>
  <w:num w:numId="28" w16cid:durableId="28922887">
    <w:abstractNumId w:val="45"/>
  </w:num>
  <w:num w:numId="29" w16cid:durableId="287590642">
    <w:abstractNumId w:val="10"/>
  </w:num>
  <w:num w:numId="30" w16cid:durableId="1944607636">
    <w:abstractNumId w:val="42"/>
  </w:num>
  <w:num w:numId="31" w16cid:durableId="2137403154">
    <w:abstractNumId w:val="16"/>
  </w:num>
  <w:num w:numId="32" w16cid:durableId="583877923">
    <w:abstractNumId w:val="44"/>
  </w:num>
  <w:num w:numId="33" w16cid:durableId="87049218">
    <w:abstractNumId w:val="17"/>
  </w:num>
  <w:num w:numId="34" w16cid:durableId="678502892">
    <w:abstractNumId w:val="25"/>
  </w:num>
  <w:num w:numId="35" w16cid:durableId="1394742571">
    <w:abstractNumId w:val="41"/>
  </w:num>
  <w:num w:numId="36" w16cid:durableId="954215046">
    <w:abstractNumId w:val="35"/>
  </w:num>
  <w:num w:numId="37" w16cid:durableId="474487244">
    <w:abstractNumId w:val="40"/>
  </w:num>
  <w:num w:numId="38" w16cid:durableId="84108775">
    <w:abstractNumId w:val="30"/>
  </w:num>
  <w:num w:numId="39" w16cid:durableId="1399211082">
    <w:abstractNumId w:val="27"/>
  </w:num>
  <w:num w:numId="40" w16cid:durableId="1278374375">
    <w:abstractNumId w:val="32"/>
  </w:num>
  <w:num w:numId="41" w16cid:durableId="1841895587">
    <w:abstractNumId w:val="19"/>
  </w:num>
  <w:num w:numId="42" w16cid:durableId="1951816453">
    <w:abstractNumId w:val="22"/>
  </w:num>
  <w:num w:numId="43" w16cid:durableId="201093082">
    <w:abstractNumId w:val="38"/>
  </w:num>
  <w:num w:numId="44" w16cid:durableId="187959031">
    <w:abstractNumId w:val="39"/>
  </w:num>
  <w:num w:numId="45" w16cid:durableId="75979992">
    <w:abstractNumId w:val="23"/>
  </w:num>
  <w:num w:numId="46" w16cid:durableId="12330084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440D7"/>
    <w:rsid w:val="0005418B"/>
    <w:rsid w:val="00055CF2"/>
    <w:rsid w:val="00060AD9"/>
    <w:rsid w:val="00060F3B"/>
    <w:rsid w:val="00062D39"/>
    <w:rsid w:val="00067EA3"/>
    <w:rsid w:val="000747B0"/>
    <w:rsid w:val="0008454A"/>
    <w:rsid w:val="00087D06"/>
    <w:rsid w:val="00097CF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65A1E"/>
    <w:rsid w:val="00177ABC"/>
    <w:rsid w:val="00195253"/>
    <w:rsid w:val="00195C93"/>
    <w:rsid w:val="001A4D55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F0EE8"/>
    <w:rsid w:val="00204278"/>
    <w:rsid w:val="00214880"/>
    <w:rsid w:val="00231137"/>
    <w:rsid w:val="00235312"/>
    <w:rsid w:val="0024504C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61EC"/>
    <w:rsid w:val="002E3DFB"/>
    <w:rsid w:val="002F233C"/>
    <w:rsid w:val="002F256B"/>
    <w:rsid w:val="002F5F1C"/>
    <w:rsid w:val="00301365"/>
    <w:rsid w:val="00303338"/>
    <w:rsid w:val="00304D7D"/>
    <w:rsid w:val="003207B9"/>
    <w:rsid w:val="00355C21"/>
    <w:rsid w:val="00370D1D"/>
    <w:rsid w:val="003864DF"/>
    <w:rsid w:val="003B0B4A"/>
    <w:rsid w:val="003B2A43"/>
    <w:rsid w:val="003C28BC"/>
    <w:rsid w:val="003C59AC"/>
    <w:rsid w:val="003E774E"/>
    <w:rsid w:val="00413AA8"/>
    <w:rsid w:val="0041771F"/>
    <w:rsid w:val="00420A29"/>
    <w:rsid w:val="00432FCC"/>
    <w:rsid w:val="004361EB"/>
    <w:rsid w:val="00441075"/>
    <w:rsid w:val="0046386D"/>
    <w:rsid w:val="004640FA"/>
    <w:rsid w:val="00491EFF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A53BB"/>
    <w:rsid w:val="005B22F4"/>
    <w:rsid w:val="005B4506"/>
    <w:rsid w:val="005B5676"/>
    <w:rsid w:val="005C5513"/>
    <w:rsid w:val="005D0415"/>
    <w:rsid w:val="005D5D80"/>
    <w:rsid w:val="005D6604"/>
    <w:rsid w:val="005E69E4"/>
    <w:rsid w:val="006042CB"/>
    <w:rsid w:val="00605F98"/>
    <w:rsid w:val="006223E8"/>
    <w:rsid w:val="00650D3C"/>
    <w:rsid w:val="00653368"/>
    <w:rsid w:val="0066006C"/>
    <w:rsid w:val="0066524E"/>
    <w:rsid w:val="00666067"/>
    <w:rsid w:val="00683581"/>
    <w:rsid w:val="0069055A"/>
    <w:rsid w:val="006A4183"/>
    <w:rsid w:val="006A5F03"/>
    <w:rsid w:val="006B0A9A"/>
    <w:rsid w:val="006B7A44"/>
    <w:rsid w:val="006C7E19"/>
    <w:rsid w:val="006E15D8"/>
    <w:rsid w:val="006F48B9"/>
    <w:rsid w:val="007034A2"/>
    <w:rsid w:val="00711C11"/>
    <w:rsid w:val="00727C53"/>
    <w:rsid w:val="00742D43"/>
    <w:rsid w:val="00762DDE"/>
    <w:rsid w:val="007854EC"/>
    <w:rsid w:val="0078660D"/>
    <w:rsid w:val="00790F85"/>
    <w:rsid w:val="0079768F"/>
    <w:rsid w:val="007B69A7"/>
    <w:rsid w:val="007B75E6"/>
    <w:rsid w:val="007C5CE4"/>
    <w:rsid w:val="007D4A5C"/>
    <w:rsid w:val="007D6215"/>
    <w:rsid w:val="00801108"/>
    <w:rsid w:val="00802CC0"/>
    <w:rsid w:val="00805AAE"/>
    <w:rsid w:val="008115D0"/>
    <w:rsid w:val="008204DB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2155"/>
    <w:rsid w:val="00886AA4"/>
    <w:rsid w:val="00891FE1"/>
    <w:rsid w:val="008A5136"/>
    <w:rsid w:val="008A7F09"/>
    <w:rsid w:val="008B3494"/>
    <w:rsid w:val="008B358D"/>
    <w:rsid w:val="008C1C6F"/>
    <w:rsid w:val="008C1E39"/>
    <w:rsid w:val="008C58C2"/>
    <w:rsid w:val="008D7AC0"/>
    <w:rsid w:val="008F0E94"/>
    <w:rsid w:val="009066A9"/>
    <w:rsid w:val="00911266"/>
    <w:rsid w:val="00913BF6"/>
    <w:rsid w:val="00922D6B"/>
    <w:rsid w:val="00936747"/>
    <w:rsid w:val="009421CD"/>
    <w:rsid w:val="0098761C"/>
    <w:rsid w:val="009915E9"/>
    <w:rsid w:val="00992C8B"/>
    <w:rsid w:val="009B7DA8"/>
    <w:rsid w:val="009C36EB"/>
    <w:rsid w:val="009E059B"/>
    <w:rsid w:val="00A14EAC"/>
    <w:rsid w:val="00A15020"/>
    <w:rsid w:val="00A24D15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E1067"/>
    <w:rsid w:val="00AE24B6"/>
    <w:rsid w:val="00AF3543"/>
    <w:rsid w:val="00AF3599"/>
    <w:rsid w:val="00AF6E2D"/>
    <w:rsid w:val="00B003B0"/>
    <w:rsid w:val="00B01F02"/>
    <w:rsid w:val="00B027CE"/>
    <w:rsid w:val="00B202F3"/>
    <w:rsid w:val="00B2334B"/>
    <w:rsid w:val="00B44D46"/>
    <w:rsid w:val="00B46D87"/>
    <w:rsid w:val="00B51C20"/>
    <w:rsid w:val="00B5462A"/>
    <w:rsid w:val="00B54E9B"/>
    <w:rsid w:val="00B60656"/>
    <w:rsid w:val="00B6239F"/>
    <w:rsid w:val="00B726E1"/>
    <w:rsid w:val="00B73B2D"/>
    <w:rsid w:val="00B873F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3833"/>
    <w:rsid w:val="00BD5714"/>
    <w:rsid w:val="00BF4C97"/>
    <w:rsid w:val="00C006EC"/>
    <w:rsid w:val="00C4393C"/>
    <w:rsid w:val="00C44D99"/>
    <w:rsid w:val="00C51BC2"/>
    <w:rsid w:val="00C65DBF"/>
    <w:rsid w:val="00C962BF"/>
    <w:rsid w:val="00CB46FA"/>
    <w:rsid w:val="00CE7F64"/>
    <w:rsid w:val="00D034E2"/>
    <w:rsid w:val="00D043E7"/>
    <w:rsid w:val="00D27ED9"/>
    <w:rsid w:val="00D3279A"/>
    <w:rsid w:val="00D35C96"/>
    <w:rsid w:val="00D42CEB"/>
    <w:rsid w:val="00D5308A"/>
    <w:rsid w:val="00D6440C"/>
    <w:rsid w:val="00D65E73"/>
    <w:rsid w:val="00D67467"/>
    <w:rsid w:val="00D85301"/>
    <w:rsid w:val="00D90A68"/>
    <w:rsid w:val="00D91D3C"/>
    <w:rsid w:val="00DC0025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7204F"/>
    <w:rsid w:val="00E8223C"/>
    <w:rsid w:val="00E87CB9"/>
    <w:rsid w:val="00EA3A2F"/>
    <w:rsid w:val="00EB0347"/>
    <w:rsid w:val="00EB24C1"/>
    <w:rsid w:val="00EC5FF3"/>
    <w:rsid w:val="00ED0774"/>
    <w:rsid w:val="00ED2415"/>
    <w:rsid w:val="00EF01B4"/>
    <w:rsid w:val="00F147DE"/>
    <w:rsid w:val="00F23C94"/>
    <w:rsid w:val="00F315D3"/>
    <w:rsid w:val="00F3697D"/>
    <w:rsid w:val="00F43B17"/>
    <w:rsid w:val="00F45FA1"/>
    <w:rsid w:val="00F573CA"/>
    <w:rsid w:val="00F725C5"/>
    <w:rsid w:val="00F83C19"/>
    <w:rsid w:val="00F95A81"/>
    <w:rsid w:val="00FA13AB"/>
    <w:rsid w:val="00FA6C7B"/>
    <w:rsid w:val="00FB1181"/>
    <w:rsid w:val="00FB5084"/>
    <w:rsid w:val="00FC11AD"/>
    <w:rsid w:val="00FC7712"/>
    <w:rsid w:val="00FD0B2F"/>
    <w:rsid w:val="00FD65DC"/>
    <w:rsid w:val="00FD770E"/>
    <w:rsid w:val="00FE76A4"/>
    <w:rsid w:val="00FF22C9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CD9D"/>
  <w15:docId w15:val="{D54C2359-53EB-48D5-AC7F-CD1A44EE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D5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F0EE8"/>
    <w:pPr>
      <w:keepNext/>
      <w:outlineLvl w:val="3"/>
    </w:pPr>
    <w:rPr>
      <w:b/>
      <w:bCs/>
      <w:i/>
      <w:iCs/>
      <w:color w:val="auto"/>
      <w:sz w:val="20"/>
      <w:szCs w:val="1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4D55"/>
    <w:rPr>
      <w:color w:val="0066CC"/>
      <w:u w:val="single"/>
    </w:rPr>
  </w:style>
  <w:style w:type="character" w:customStyle="1" w:styleId="Bodytext4">
    <w:name w:val="Body text (4)_"/>
    <w:link w:val="Bodytext4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A4D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1A4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A4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1A4D5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A4D5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A4D5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1A4D5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1A4D5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A4D5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1A4D5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D0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F0EE8"/>
    <w:rPr>
      <w:b/>
      <w:bCs/>
      <w:i/>
      <w:iCs/>
      <w:szCs w:val="16"/>
      <w:lang w:val="pl"/>
    </w:rPr>
  </w:style>
  <w:style w:type="paragraph" w:styleId="Tekstpodstawowywcity2">
    <w:name w:val="Body Text Indent 2"/>
    <w:basedOn w:val="Normalny"/>
    <w:link w:val="Tekstpodstawowywcity2Znak"/>
    <w:rsid w:val="001F0EE8"/>
    <w:pPr>
      <w:ind w:left="-34"/>
    </w:pPr>
    <w:rPr>
      <w:b/>
      <w:sz w:val="20"/>
      <w:szCs w:val="16"/>
      <w:lang w:val="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0EE8"/>
    <w:rPr>
      <w:b/>
      <w:color w:val="000000"/>
      <w:szCs w:val="16"/>
      <w:lang w:val="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EE8"/>
    <w:pPr>
      <w:spacing w:after="120"/>
    </w:pPr>
    <w:rPr>
      <w:lang w:val="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EE8"/>
    <w:rPr>
      <w:color w:val="000000"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8C88-4B59-4B33-B742-A14D4FA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łgorzata Starczyńska</cp:lastModifiedBy>
  <cp:revision>7</cp:revision>
  <cp:lastPrinted>2018-11-26T08:08:00Z</cp:lastPrinted>
  <dcterms:created xsi:type="dcterms:W3CDTF">2020-10-01T08:35:00Z</dcterms:created>
  <dcterms:modified xsi:type="dcterms:W3CDTF">2025-07-04T11:53:00Z</dcterms:modified>
</cp:coreProperties>
</file>